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21C1" w:rsidRDefault="005152B9">
      <w:pPr>
        <w:jc w:val="center"/>
      </w:pPr>
      <w:r>
        <w:rPr>
          <w:sz w:val="44"/>
        </w:rPr>
        <w:t>Unveiling the Magic of Chemistry: Exploring the World of Atoms, Molecules, and Chemical Reactions</w:t>
      </w:r>
    </w:p>
    <w:p w:rsidR="003821C1" w:rsidRDefault="005152B9">
      <w:pPr>
        <w:jc w:val="center"/>
      </w:pPr>
      <w:r>
        <w:rPr>
          <w:sz w:val="36"/>
        </w:rPr>
        <w:t>Dr</w:t>
      </w:r>
      <w:r w:rsidR="00B85DEC">
        <w:rPr>
          <w:sz w:val="36"/>
        </w:rPr>
        <w:t>.</w:t>
      </w:r>
      <w:r>
        <w:rPr>
          <w:sz w:val="36"/>
        </w:rPr>
        <w:t xml:space="preserve"> Alex Spencer</w:t>
      </w:r>
      <w:r>
        <w:br/>
      </w:r>
      <w:r>
        <w:rPr>
          <w:sz w:val="32"/>
        </w:rPr>
        <w:t>alexspencer@gmail</w:t>
      </w:r>
      <w:r w:rsidR="00B85DEC">
        <w:rPr>
          <w:sz w:val="32"/>
        </w:rPr>
        <w:t>.</w:t>
      </w:r>
      <w:r>
        <w:rPr>
          <w:sz w:val="32"/>
        </w:rPr>
        <w:t>com</w:t>
      </w:r>
    </w:p>
    <w:p w:rsidR="003821C1" w:rsidRDefault="005152B9">
      <w:r>
        <w:rPr>
          <w:sz w:val="24"/>
        </w:rPr>
        <w:t>Step into the fascinating realm of chemistry, where we delve into the microscopic world of atoms, molecules, and intriguing chemical reactions</w:t>
      </w:r>
      <w:r w:rsidR="00B85DEC">
        <w:rPr>
          <w:sz w:val="24"/>
        </w:rPr>
        <w:t>.</w:t>
      </w:r>
      <w:r>
        <w:rPr>
          <w:sz w:val="24"/>
        </w:rPr>
        <w:t xml:space="preserve"> Chemistry serves as the foundation for understanding the composition, properties, and changes that occur in matter around us</w:t>
      </w:r>
      <w:r w:rsidR="00B85DEC">
        <w:rPr>
          <w:sz w:val="24"/>
        </w:rPr>
        <w:t>.</w:t>
      </w:r>
      <w:r>
        <w:rPr>
          <w:sz w:val="24"/>
        </w:rPr>
        <w:t xml:space="preserve"> It plays a crucial role in various fields, from medicine to materials science, unraveling the complexities of how substances interact with each other</w:t>
      </w:r>
      <w:r w:rsidR="00B85DEC">
        <w:rPr>
          <w:sz w:val="24"/>
        </w:rPr>
        <w:t>.</w:t>
      </w:r>
    </w:p>
    <w:p w:rsidR="003821C1" w:rsidRDefault="005152B9">
      <w:r>
        <w:rPr>
          <w:sz w:val="24"/>
        </w:rPr>
        <w:t>In this exciting journey into the world of chemistry, we'll embark on the analysis of chemical reactions, discovering how elements combine and rearrange to form new substances</w:t>
      </w:r>
      <w:r w:rsidR="00B85DEC">
        <w:rPr>
          <w:sz w:val="24"/>
        </w:rPr>
        <w:t>.</w:t>
      </w:r>
      <w:r>
        <w:rPr>
          <w:sz w:val="24"/>
        </w:rPr>
        <w:t xml:space="preserve"> Unveil the intricacies of periodic trends and properties, leading us to appreciate the structure and behavior of molecules</w:t>
      </w:r>
      <w:r w:rsidR="00B85DEC">
        <w:rPr>
          <w:sz w:val="24"/>
        </w:rPr>
        <w:t>.</w:t>
      </w:r>
      <w:r>
        <w:rPr>
          <w:sz w:val="24"/>
        </w:rPr>
        <w:t xml:space="preserve"> We'll explore the magic behind everyday phenomena, shedding light on the chemistry of cooking and the intricate mechanisms responsible for cellular respiration</w:t>
      </w:r>
      <w:r w:rsidR="00B85DEC">
        <w:rPr>
          <w:sz w:val="24"/>
        </w:rPr>
        <w:t>.</w:t>
      </w:r>
    </w:p>
    <w:p w:rsidR="003821C1" w:rsidRDefault="005152B9">
      <w:r>
        <w:rPr>
          <w:sz w:val="24"/>
        </w:rPr>
        <w:t>As we delve deeper into the world of atoms and molecules, we'll encounter the awe-inspiring beauty of chemistry</w:t>
      </w:r>
      <w:r w:rsidR="00B85DEC">
        <w:rPr>
          <w:sz w:val="24"/>
        </w:rPr>
        <w:t>.</w:t>
      </w:r>
      <w:r>
        <w:rPr>
          <w:sz w:val="24"/>
        </w:rPr>
        <w:t xml:space="preserve"> Chemistry is a harmonious symphony of colors, reactions, and energy transformations, waiting to be appreciated by curious minds</w:t>
      </w:r>
      <w:r w:rsidR="00B85DEC">
        <w:rPr>
          <w:sz w:val="24"/>
        </w:rPr>
        <w:t>.</w:t>
      </w:r>
      <w:r>
        <w:rPr>
          <w:sz w:val="24"/>
        </w:rPr>
        <w:t xml:space="preserve"> With each new concept unravelled, the enigmatic web of chemical interactions unfolds before us, revealing the profound interconnectedness of nature</w:t>
      </w:r>
      <w:r w:rsidR="00B85DEC">
        <w:rPr>
          <w:sz w:val="24"/>
        </w:rPr>
        <w:t>.</w:t>
      </w:r>
    </w:p>
    <w:p w:rsidR="003821C1" w:rsidRDefault="005152B9">
      <w:r>
        <w:rPr>
          <w:sz w:val="24"/>
        </w:rPr>
        <w:t>Introduction Continued:</w:t>
      </w:r>
    </w:p>
    <w:p w:rsidR="003821C1" w:rsidRDefault="005152B9">
      <w:r>
        <w:rPr>
          <w:sz w:val="24"/>
        </w:rPr>
        <w:t>Chemistry weaves a tapestry of knowledge that connects the microcosm to the macrocosm, allowing us to understand the vastness of the universe down to the minute intricacies of life</w:t>
      </w:r>
      <w:r w:rsidR="00B85DEC">
        <w:rPr>
          <w:sz w:val="24"/>
        </w:rPr>
        <w:t>.</w:t>
      </w:r>
      <w:r>
        <w:rPr>
          <w:sz w:val="24"/>
        </w:rPr>
        <w:t xml:space="preserve"> Its principles permeate various disciplines, shaping the modern world in countless </w:t>
      </w:r>
      <w:r>
        <w:rPr>
          <w:sz w:val="24"/>
        </w:rPr>
        <w:lastRenderedPageBreak/>
        <w:t>ways</w:t>
      </w:r>
      <w:r w:rsidR="00B85DEC">
        <w:rPr>
          <w:sz w:val="24"/>
        </w:rPr>
        <w:t>.</w:t>
      </w:r>
      <w:r>
        <w:rPr>
          <w:sz w:val="24"/>
        </w:rPr>
        <w:t xml:space="preserve"> From uncovering the mysteries of DNA to the development of life-saving drugs, chemistry's impact is undeniable</w:t>
      </w:r>
      <w:r w:rsidR="00B85DEC">
        <w:rPr>
          <w:sz w:val="24"/>
        </w:rPr>
        <w:t>.</w:t>
      </w:r>
    </w:p>
    <w:p w:rsidR="003821C1" w:rsidRDefault="005152B9">
      <w:r>
        <w:rPr>
          <w:sz w:val="24"/>
        </w:rPr>
        <w:t>In modern times, technological advancements driven by chemistry continue to revolutionize industries and shape our societies</w:t>
      </w:r>
      <w:r w:rsidR="00B85DEC">
        <w:rPr>
          <w:sz w:val="24"/>
        </w:rPr>
        <w:t>.</w:t>
      </w:r>
      <w:r>
        <w:rPr>
          <w:sz w:val="24"/>
        </w:rPr>
        <w:t xml:space="preserve"> From the realm of energy production to the development of cutting-edge materials, chemistry's contributions are boundless</w:t>
      </w:r>
      <w:r w:rsidR="00B85DEC">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B85DEC">
        <w:rPr>
          <w:sz w:val="24"/>
        </w:rPr>
        <w:t>.</w:t>
      </w:r>
    </w:p>
    <w:p w:rsidR="003821C1" w:rsidRDefault="005152B9">
      <w:r>
        <w:rPr>
          <w:sz w:val="24"/>
        </w:rPr>
        <w:t>At the forefront of scientific discovery, chemistry stands as a cornerstone of human knowledge, constantly evolving and adapting to new frontiers</w:t>
      </w:r>
      <w:r w:rsidR="00B85DEC">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B85DEC">
        <w:rPr>
          <w:sz w:val="24"/>
        </w:rPr>
        <w:t>.</w:t>
      </w:r>
    </w:p>
    <w:p w:rsidR="003821C1" w:rsidRDefault="003821C1"/>
    <w:p w:rsidR="003821C1" w:rsidRDefault="005152B9">
      <w:r>
        <w:rPr>
          <w:sz w:val="28"/>
        </w:rPr>
        <w:t>Summary</w:t>
      </w:r>
    </w:p>
    <w:p w:rsidR="003821C1" w:rsidRDefault="005152B9">
      <w:r>
        <w:t>Embark on a captivating journey through the enchanting realm of chemistry, exploring the union of atoms and molecules that orchestrate countless transformations in the world around us</w:t>
      </w:r>
      <w:r w:rsidR="00B85DEC">
        <w:t>.</w:t>
      </w:r>
      <w:r>
        <w:t xml:space="preserve"> Chemistry offers a comprehensive approach to comprehending the intricacies of chemical reactions, fascinating periodic trends, and the magic behind everyday occurrences</w:t>
      </w:r>
      <w:r w:rsidR="00B85DEC">
        <w:t>.</w:t>
      </w:r>
      <w:r>
        <w:t xml:space="preserve"> From the vibrant hues of chemical reactions to the intricate tapestry of interconnectedness, chemistry unveils a symphony of beauty and understanding that fosters a deeper appreciation for the wonders of science</w:t>
      </w:r>
      <w:r w:rsidR="00B85DEC">
        <w:t>.</w:t>
      </w:r>
    </w:p>
    <w:sectPr w:rsidR="00382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783794">
    <w:abstractNumId w:val="8"/>
  </w:num>
  <w:num w:numId="2" w16cid:durableId="2139108494">
    <w:abstractNumId w:val="6"/>
  </w:num>
  <w:num w:numId="3" w16cid:durableId="1023475983">
    <w:abstractNumId w:val="5"/>
  </w:num>
  <w:num w:numId="4" w16cid:durableId="187910137">
    <w:abstractNumId w:val="4"/>
  </w:num>
  <w:num w:numId="5" w16cid:durableId="1423647651">
    <w:abstractNumId w:val="7"/>
  </w:num>
  <w:num w:numId="6" w16cid:durableId="976959495">
    <w:abstractNumId w:val="3"/>
  </w:num>
  <w:num w:numId="7" w16cid:durableId="280379693">
    <w:abstractNumId w:val="2"/>
  </w:num>
  <w:num w:numId="8" w16cid:durableId="973950080">
    <w:abstractNumId w:val="1"/>
  </w:num>
  <w:num w:numId="9" w16cid:durableId="132759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1C1"/>
    <w:rsid w:val="005152B9"/>
    <w:rsid w:val="00AA1D8D"/>
    <w:rsid w:val="00B47730"/>
    <w:rsid w:val="00B85D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